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D" w:rsidRDefault="0070297D" w:rsidP="008E6426">
      <w:pPr>
        <w:tabs>
          <w:tab w:val="center" w:pos="4677"/>
          <w:tab w:val="left" w:pos="5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 w:rsidP="008E6426">
      <w:pPr>
        <w:tabs>
          <w:tab w:val="center" w:pos="4677"/>
          <w:tab w:val="left" w:pos="5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 w:rsidP="008E6426">
      <w:pPr>
        <w:tabs>
          <w:tab w:val="center" w:pos="4677"/>
          <w:tab w:val="left" w:pos="5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 w:rsidP="008E6426">
      <w:pPr>
        <w:tabs>
          <w:tab w:val="center" w:pos="4677"/>
          <w:tab w:val="left" w:pos="5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Pr="00281AA8" w:rsidRDefault="008E6426" w:rsidP="008E6426">
      <w:pPr>
        <w:tabs>
          <w:tab w:val="center" w:pos="4677"/>
          <w:tab w:val="left" w:pos="5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5F5" w:rsidRDefault="00E772FB" w:rsidP="008E6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A8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в средней группе.</w:t>
      </w:r>
    </w:p>
    <w:p w:rsidR="008E6426" w:rsidRPr="00281AA8" w:rsidRDefault="008E6426" w:rsidP="008E6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2FB" w:rsidRDefault="00E772FB" w:rsidP="008E6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A8">
        <w:rPr>
          <w:rFonts w:ascii="Times New Roman" w:hAnsi="Times New Roman" w:cs="Times New Roman"/>
          <w:b/>
          <w:sz w:val="28"/>
          <w:szCs w:val="28"/>
        </w:rPr>
        <w:t>Тема:</w:t>
      </w:r>
      <w:r w:rsidR="008E6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AA8">
        <w:rPr>
          <w:rFonts w:ascii="Times New Roman" w:hAnsi="Times New Roman" w:cs="Times New Roman"/>
          <w:b/>
          <w:sz w:val="28"/>
          <w:szCs w:val="28"/>
        </w:rPr>
        <w:t>«Серебристое б</w:t>
      </w:r>
      <w:r w:rsidR="00847BF8" w:rsidRPr="00281AA8">
        <w:rPr>
          <w:rFonts w:ascii="Times New Roman" w:hAnsi="Times New Roman" w:cs="Times New Roman"/>
          <w:b/>
          <w:sz w:val="28"/>
          <w:szCs w:val="28"/>
        </w:rPr>
        <w:t>о</w:t>
      </w:r>
      <w:r w:rsidRPr="00281AA8">
        <w:rPr>
          <w:rFonts w:ascii="Times New Roman" w:hAnsi="Times New Roman" w:cs="Times New Roman"/>
          <w:b/>
          <w:sz w:val="28"/>
          <w:szCs w:val="28"/>
        </w:rPr>
        <w:t>гатство Байкала».</w:t>
      </w:r>
    </w:p>
    <w:p w:rsidR="008E6426" w:rsidRDefault="008E6426" w:rsidP="008E6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 w:rsidP="008E6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 w:rsidP="008E6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 w:rsidP="008E6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426" w:rsidRPr="00281AA8" w:rsidRDefault="008E6426" w:rsidP="008E64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8E6426" w:rsidRPr="00281AA8" w:rsidRDefault="008E6426" w:rsidP="008E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1AA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E6426" w:rsidRPr="00281AA8" w:rsidRDefault="008E6426" w:rsidP="008E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81AA8">
        <w:rPr>
          <w:rFonts w:ascii="Times New Roman" w:hAnsi="Times New Roman" w:cs="Times New Roman"/>
          <w:sz w:val="28"/>
          <w:szCs w:val="28"/>
        </w:rPr>
        <w:t>Заварыкина</w:t>
      </w:r>
      <w:proofErr w:type="spellEnd"/>
      <w:r w:rsidRPr="00281AA8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E6426" w:rsidRDefault="008E6426" w:rsidP="008E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5.04. 2016г.</w:t>
      </w:r>
    </w:p>
    <w:p w:rsidR="008E6426" w:rsidRDefault="008E6426" w:rsidP="008E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о: </w:t>
      </w:r>
    </w:p>
    <w:p w:rsidR="008E6426" w:rsidRDefault="008E6426" w:rsidP="008E64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 по ВМР</w:t>
      </w:r>
    </w:p>
    <w:p w:rsidR="008E6426" w:rsidRDefault="008E6426" w:rsidP="008E64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а С.А</w:t>
      </w:r>
    </w:p>
    <w:p w:rsidR="008E6426" w:rsidRDefault="008E6426" w:rsidP="008E64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8E6426" w:rsidRDefault="008E6426">
      <w:pPr>
        <w:rPr>
          <w:rFonts w:ascii="Times New Roman" w:hAnsi="Times New Roman" w:cs="Times New Roman"/>
          <w:b/>
          <w:sz w:val="28"/>
          <w:szCs w:val="28"/>
        </w:rPr>
      </w:pPr>
    </w:p>
    <w:p w:rsidR="00E772FB" w:rsidRPr="008E6426" w:rsidRDefault="00E772F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E6426">
        <w:rPr>
          <w:rFonts w:ascii="Times New Roman" w:hAnsi="Times New Roman" w:cs="Times New Roman"/>
          <w:sz w:val="28"/>
          <w:szCs w:val="28"/>
        </w:rPr>
        <w:t xml:space="preserve"> развитие познавательного интереса к уникальному озеру Байкал.</w:t>
      </w:r>
    </w:p>
    <w:p w:rsidR="001523ED" w:rsidRPr="008E6426" w:rsidRDefault="00E772FB" w:rsidP="008E6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2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72FB" w:rsidRPr="008E6426" w:rsidRDefault="00E772FB" w:rsidP="008E64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систематизировать и закрепить знания детей о Байкале, о много</w:t>
      </w:r>
      <w:r w:rsidR="00CC3F06" w:rsidRPr="008E6426">
        <w:rPr>
          <w:rFonts w:ascii="Times New Roman" w:hAnsi="Times New Roman" w:cs="Times New Roman"/>
          <w:sz w:val="28"/>
          <w:szCs w:val="28"/>
        </w:rPr>
        <w:t>образии рыбного богатства озера;</w:t>
      </w:r>
    </w:p>
    <w:p w:rsidR="005268DA" w:rsidRPr="008E6426" w:rsidRDefault="001523ED" w:rsidP="008E64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р</w:t>
      </w:r>
      <w:r w:rsidR="00E772FB" w:rsidRPr="008E6426">
        <w:rPr>
          <w:rFonts w:ascii="Times New Roman" w:hAnsi="Times New Roman" w:cs="Times New Roman"/>
          <w:sz w:val="28"/>
          <w:szCs w:val="28"/>
        </w:rPr>
        <w:t>азвивать мыслительную активность, речь, чере</w:t>
      </w:r>
      <w:r w:rsidR="00CC3F06" w:rsidRPr="008E6426">
        <w:rPr>
          <w:rFonts w:ascii="Times New Roman" w:hAnsi="Times New Roman" w:cs="Times New Roman"/>
          <w:sz w:val="28"/>
          <w:szCs w:val="28"/>
        </w:rPr>
        <w:t>з коммуникативные формы общения;</w:t>
      </w:r>
    </w:p>
    <w:p w:rsidR="001523ED" w:rsidRPr="008E6426" w:rsidRDefault="001523ED" w:rsidP="008E64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ному наследию С</w:t>
      </w:r>
      <w:r w:rsidR="00CC3F06" w:rsidRPr="008E6426">
        <w:rPr>
          <w:rFonts w:ascii="Times New Roman" w:hAnsi="Times New Roman" w:cs="Times New Roman"/>
          <w:sz w:val="28"/>
          <w:szCs w:val="28"/>
        </w:rPr>
        <w:t>ибири.</w:t>
      </w:r>
    </w:p>
    <w:p w:rsidR="001523ED" w:rsidRPr="008E6426" w:rsidRDefault="001523ED" w:rsidP="008E6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2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523ED" w:rsidRPr="008E6426" w:rsidRDefault="001523ED" w:rsidP="008E6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картинки байкальских рыб</w:t>
      </w:r>
      <w:r w:rsidR="00CC3F06" w:rsidRPr="008E6426">
        <w:rPr>
          <w:rFonts w:ascii="Times New Roman" w:hAnsi="Times New Roman" w:cs="Times New Roman"/>
          <w:sz w:val="28"/>
          <w:szCs w:val="28"/>
        </w:rPr>
        <w:t>;</w:t>
      </w:r>
    </w:p>
    <w:p w:rsidR="001523ED" w:rsidRPr="008E6426" w:rsidRDefault="001523ED" w:rsidP="008E6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разрезные картинки байкальских рыб</w:t>
      </w:r>
      <w:r w:rsidR="00CC3F06" w:rsidRPr="008E6426">
        <w:rPr>
          <w:rFonts w:ascii="Times New Roman" w:hAnsi="Times New Roman" w:cs="Times New Roman"/>
          <w:sz w:val="28"/>
          <w:szCs w:val="28"/>
        </w:rPr>
        <w:t>;</w:t>
      </w:r>
    </w:p>
    <w:p w:rsidR="001523ED" w:rsidRPr="008E6426" w:rsidRDefault="001523ED" w:rsidP="008E6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карта озера Байкал</w:t>
      </w:r>
      <w:r w:rsidR="00CC3F06" w:rsidRPr="008E6426">
        <w:rPr>
          <w:rFonts w:ascii="Times New Roman" w:hAnsi="Times New Roman" w:cs="Times New Roman"/>
          <w:sz w:val="28"/>
          <w:szCs w:val="28"/>
        </w:rPr>
        <w:t>;</w:t>
      </w:r>
    </w:p>
    <w:p w:rsidR="001523ED" w:rsidRPr="008E6426" w:rsidRDefault="00C45DB7" w:rsidP="008E64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силуэт омуля, бумажная чешуя, клей, кисти</w:t>
      </w:r>
      <w:r w:rsidR="00CC3F06" w:rsidRPr="008E6426">
        <w:rPr>
          <w:rFonts w:ascii="Times New Roman" w:hAnsi="Times New Roman" w:cs="Times New Roman"/>
          <w:sz w:val="28"/>
          <w:szCs w:val="28"/>
        </w:rPr>
        <w:t>.</w:t>
      </w:r>
    </w:p>
    <w:p w:rsidR="00CC3F06" w:rsidRPr="008E6426" w:rsidRDefault="00CC3F06" w:rsidP="008E6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2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C3F06" w:rsidRPr="008E6426" w:rsidRDefault="00CC3F06" w:rsidP="008E64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беседа об озере Байкал, его обитателях;</w:t>
      </w:r>
    </w:p>
    <w:p w:rsidR="00CC3F06" w:rsidRPr="008E6426" w:rsidRDefault="00CC3F06" w:rsidP="008E64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426">
        <w:rPr>
          <w:rFonts w:ascii="Times New Roman" w:hAnsi="Times New Roman" w:cs="Times New Roman"/>
          <w:sz w:val="28"/>
          <w:szCs w:val="28"/>
        </w:rPr>
        <w:t>расматривание</w:t>
      </w:r>
      <w:proofErr w:type="spellEnd"/>
      <w:r w:rsidRPr="008E6426">
        <w:rPr>
          <w:rFonts w:ascii="Times New Roman" w:hAnsi="Times New Roman" w:cs="Times New Roman"/>
          <w:sz w:val="28"/>
          <w:szCs w:val="28"/>
        </w:rPr>
        <w:t xml:space="preserve"> иллюстраций;</w:t>
      </w:r>
    </w:p>
    <w:p w:rsidR="00CC3F06" w:rsidRPr="008E6426" w:rsidRDefault="00CC3F06" w:rsidP="008E64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просмотр фильма «Серебристое богатство Байкала».</w:t>
      </w:r>
    </w:p>
    <w:p w:rsidR="00CC3F06" w:rsidRPr="008E6426" w:rsidRDefault="00CC3F06" w:rsidP="008E6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26">
        <w:rPr>
          <w:rFonts w:ascii="Times New Roman" w:hAnsi="Times New Roman" w:cs="Times New Roman"/>
          <w:b/>
          <w:sz w:val="28"/>
          <w:szCs w:val="28"/>
        </w:rPr>
        <w:t>Продуктивная деятельность:</w:t>
      </w:r>
    </w:p>
    <w:p w:rsidR="00CC3F06" w:rsidRPr="008E6426" w:rsidRDefault="00C45DB7" w:rsidP="008E642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приклеивание чешуи на силуэты рыбы, раскрашивание плавников</w:t>
      </w:r>
      <w:r w:rsidR="00CC3F06" w:rsidRPr="008E6426">
        <w:rPr>
          <w:rFonts w:ascii="Times New Roman" w:hAnsi="Times New Roman" w:cs="Times New Roman"/>
          <w:sz w:val="28"/>
          <w:szCs w:val="28"/>
        </w:rPr>
        <w:t>.</w:t>
      </w:r>
    </w:p>
    <w:p w:rsidR="0070297D" w:rsidRPr="008E6426" w:rsidRDefault="0070297D" w:rsidP="008E6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06" w:rsidRPr="008E6426" w:rsidRDefault="00CC3F06" w:rsidP="008E6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2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Ребенок читает стихотворение: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 xml:space="preserve">А что это такое? Такое </w:t>
      </w:r>
      <w:proofErr w:type="spellStart"/>
      <w:r w:rsidRPr="008E6426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Pr="008E6426">
        <w:rPr>
          <w:rFonts w:ascii="Times New Roman" w:hAnsi="Times New Roman" w:cs="Times New Roman"/>
          <w:sz w:val="28"/>
          <w:szCs w:val="28"/>
        </w:rPr>
        <w:t>,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Холодное, как льдинка, Прозрачно, как стекло?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Быть может, это небо за склоны зацепилось</w:t>
      </w:r>
    </w:p>
    <w:p w:rsidR="0070297D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И на землю стекло? А что это такое?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 xml:space="preserve">Все время в не покое, 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Быть может, это туча, застряла среди скал?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А это и не туча, а это и не небо,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А это и не солнце, а озеро Байкал!</w:t>
      </w:r>
    </w:p>
    <w:p w:rsidR="00E52021" w:rsidRPr="008E6426" w:rsidRDefault="00E52021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М. Сергеев.</w:t>
      </w:r>
    </w:p>
    <w:p w:rsidR="00E52021" w:rsidRPr="008E6426" w:rsidRDefault="00F1135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</w:t>
      </w:r>
      <w:r w:rsidR="00E52021" w:rsidRPr="008E6426">
        <w:rPr>
          <w:rFonts w:ascii="Times New Roman" w:hAnsi="Times New Roman" w:cs="Times New Roman"/>
          <w:sz w:val="28"/>
          <w:szCs w:val="28"/>
        </w:rPr>
        <w:t xml:space="preserve">Сегодня ребята мы поговорим и уточним знания о том, </w:t>
      </w:r>
      <w:r w:rsidRPr="008E6426">
        <w:rPr>
          <w:rFonts w:ascii="Times New Roman" w:hAnsi="Times New Roman" w:cs="Times New Roman"/>
          <w:sz w:val="28"/>
          <w:szCs w:val="28"/>
        </w:rPr>
        <w:t>какие рыбы водятся в удивительном озере Байкал.</w:t>
      </w:r>
    </w:p>
    <w:p w:rsidR="00F1135F" w:rsidRPr="008E6426" w:rsidRDefault="00F1135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Посмотрите на карту, на что похоже озеро Байкал?</w:t>
      </w:r>
    </w:p>
    <w:p w:rsidR="00F1135F" w:rsidRPr="008E6426" w:rsidRDefault="00F1135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А вы знаете, что означает слово «Байкал»?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Вода в Бакале чистая, пресная, поэтому в ней живет много рыб. А какой, давайте узнаем, отгадав загадки: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 xml:space="preserve">Живет в воде 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Колючки на спине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Его щука не проглотит.  (Окунь)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Серебрист, подвижен, гибок,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Он вкуснее многих рыбок.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Начинается на</w:t>
      </w:r>
      <w:proofErr w:type="gramStart"/>
      <w:r w:rsidRPr="008E642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8E6426">
        <w:rPr>
          <w:rFonts w:ascii="Times New Roman" w:hAnsi="Times New Roman" w:cs="Times New Roman"/>
          <w:sz w:val="28"/>
          <w:szCs w:val="28"/>
        </w:rPr>
        <w:t xml:space="preserve"> (Омуль).</w:t>
      </w:r>
    </w:p>
    <w:p w:rsidR="0093609B" w:rsidRPr="008E6426" w:rsidRDefault="0093609B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lastRenderedPageBreak/>
        <w:t xml:space="preserve">-Единственное место обитания омуля – озеро Байкал. Он питается </w:t>
      </w:r>
      <w:r w:rsidR="00AE466F" w:rsidRPr="008E6426">
        <w:rPr>
          <w:rFonts w:ascii="Times New Roman" w:hAnsi="Times New Roman" w:cs="Times New Roman"/>
          <w:sz w:val="28"/>
          <w:szCs w:val="28"/>
        </w:rPr>
        <w:t xml:space="preserve">живущими в толще воды организмами: зоопланктоном, </w:t>
      </w:r>
      <w:proofErr w:type="spellStart"/>
      <w:r w:rsidR="00AE466F" w:rsidRPr="008E6426">
        <w:rPr>
          <w:rFonts w:ascii="Times New Roman" w:hAnsi="Times New Roman" w:cs="Times New Roman"/>
          <w:sz w:val="28"/>
          <w:szCs w:val="28"/>
        </w:rPr>
        <w:t>макрогектопусом</w:t>
      </w:r>
      <w:proofErr w:type="spellEnd"/>
      <w:r w:rsidR="00AE466F" w:rsidRPr="008E6426">
        <w:rPr>
          <w:rFonts w:ascii="Times New Roman" w:hAnsi="Times New Roman" w:cs="Times New Roman"/>
          <w:sz w:val="28"/>
          <w:szCs w:val="28"/>
        </w:rPr>
        <w:t>, пелагическими бычковыми и их личинками. Зимует омуль на глубине 200-300 метров. Размножается омуль путем откладывания икры.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42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Рыбки плавают, ныряют в чистой свеженькой воде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То сойдутся, разойдутся, то зароются в песке.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То опять плывут в воде.</w:t>
      </w:r>
    </w:p>
    <w:p w:rsidR="0070297D" w:rsidRPr="008E6426" w:rsidRDefault="0070297D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Теперь отгадайте следующую загадку.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Что за рыбка невеличка,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Меньше вашей рукавички.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Бледно-розова, нежна-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426">
        <w:rPr>
          <w:rFonts w:ascii="Times New Roman" w:hAnsi="Times New Roman" w:cs="Times New Roman"/>
          <w:sz w:val="28"/>
          <w:szCs w:val="28"/>
        </w:rPr>
        <w:t>Студена вода нужна</w:t>
      </w:r>
      <w:proofErr w:type="gramEnd"/>
      <w:r w:rsidRPr="008E6426">
        <w:rPr>
          <w:rFonts w:ascii="Times New Roman" w:hAnsi="Times New Roman" w:cs="Times New Roman"/>
          <w:sz w:val="28"/>
          <w:szCs w:val="28"/>
        </w:rPr>
        <w:t>.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А на солнце рыбка тает,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Рыбьим жиром истекает.</w:t>
      </w:r>
    </w:p>
    <w:p w:rsidR="00AE466F" w:rsidRPr="008E6426" w:rsidRDefault="00AE466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Что за рыбка иностранка</w:t>
      </w:r>
      <w:r w:rsidR="00623B48" w:rsidRPr="008E6426">
        <w:rPr>
          <w:rFonts w:ascii="Times New Roman" w:hAnsi="Times New Roman" w:cs="Times New Roman"/>
          <w:sz w:val="28"/>
          <w:szCs w:val="28"/>
        </w:rPr>
        <w:t>?</w:t>
      </w:r>
    </w:p>
    <w:p w:rsidR="00623B48" w:rsidRPr="008E6426" w:rsidRDefault="00C45DB7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Эта рыбка -… (голом</w:t>
      </w:r>
      <w:r w:rsidR="00623B48" w:rsidRPr="008E6426">
        <w:rPr>
          <w:rFonts w:ascii="Times New Roman" w:hAnsi="Times New Roman" w:cs="Times New Roman"/>
          <w:sz w:val="28"/>
          <w:szCs w:val="28"/>
        </w:rPr>
        <w:t>янка).</w:t>
      </w:r>
    </w:p>
    <w:p w:rsidR="00623B48" w:rsidRPr="008E6426" w:rsidRDefault="00623B48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 xml:space="preserve">-А </w:t>
      </w:r>
      <w:proofErr w:type="spellStart"/>
      <w:r w:rsidRPr="008E6426">
        <w:rPr>
          <w:rFonts w:ascii="Times New Roman" w:hAnsi="Times New Roman" w:cs="Times New Roman"/>
          <w:sz w:val="28"/>
          <w:szCs w:val="28"/>
        </w:rPr>
        <w:t>настя</w:t>
      </w:r>
      <w:proofErr w:type="spellEnd"/>
      <w:r w:rsidRPr="008E6426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8E6426">
        <w:rPr>
          <w:rFonts w:ascii="Times New Roman" w:hAnsi="Times New Roman" w:cs="Times New Roman"/>
          <w:sz w:val="28"/>
          <w:szCs w:val="28"/>
        </w:rPr>
        <w:t>раскажет</w:t>
      </w:r>
      <w:proofErr w:type="spellEnd"/>
      <w:r w:rsidRPr="008E6426">
        <w:rPr>
          <w:rFonts w:ascii="Times New Roman" w:hAnsi="Times New Roman" w:cs="Times New Roman"/>
          <w:sz w:val="28"/>
          <w:szCs w:val="28"/>
        </w:rPr>
        <w:t xml:space="preserve"> про нее стихотворение.</w:t>
      </w:r>
    </w:p>
    <w:p w:rsidR="00623B48" w:rsidRPr="008E6426" w:rsidRDefault="00623B48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Я мальков живых рождаю</w:t>
      </w:r>
    </w:p>
    <w:p w:rsidR="00623B48" w:rsidRPr="008E6426" w:rsidRDefault="00623B48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И в воде не замерзаю.</w:t>
      </w:r>
    </w:p>
    <w:p w:rsidR="00623B48" w:rsidRPr="008E6426" w:rsidRDefault="00C45DB7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А от нерпы спрячу</w:t>
      </w:r>
      <w:r w:rsidR="00623B48" w:rsidRPr="008E6426">
        <w:rPr>
          <w:rFonts w:ascii="Times New Roman" w:hAnsi="Times New Roman" w:cs="Times New Roman"/>
          <w:sz w:val="28"/>
          <w:szCs w:val="28"/>
        </w:rPr>
        <w:t>сь в ямку,</w:t>
      </w:r>
    </w:p>
    <w:p w:rsidR="00623B48" w:rsidRPr="008E6426" w:rsidRDefault="00623B48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Мое имя – голомянка.</w:t>
      </w:r>
    </w:p>
    <w:p w:rsidR="00623B48" w:rsidRPr="008E6426" w:rsidRDefault="00623B48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 xml:space="preserve">-Да ребята, эта удивительная рыбка </w:t>
      </w:r>
      <w:r w:rsidR="00C71E8A" w:rsidRPr="008E6426">
        <w:rPr>
          <w:rFonts w:ascii="Times New Roman" w:hAnsi="Times New Roman" w:cs="Times New Roman"/>
          <w:sz w:val="28"/>
          <w:szCs w:val="28"/>
        </w:rPr>
        <w:t>водится только в Байкале, рождает мальков, любит холодную чистую воду, а на солнце от жары тает.</w:t>
      </w:r>
    </w:p>
    <w:p w:rsidR="00C71E8A" w:rsidRPr="008E6426" w:rsidRDefault="00C71E8A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А сейчас мы поиграем в игру с мячом «Байкальские рыбы».  (Дети выбирают нужных обитателей).</w:t>
      </w:r>
    </w:p>
    <w:p w:rsidR="005268DA" w:rsidRPr="008E6426" w:rsidRDefault="00C71E8A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А теперь</w:t>
      </w:r>
      <w:r w:rsidR="0070297D" w:rsidRPr="008E6426">
        <w:rPr>
          <w:rFonts w:ascii="Times New Roman" w:hAnsi="Times New Roman" w:cs="Times New Roman"/>
          <w:sz w:val="28"/>
          <w:szCs w:val="28"/>
        </w:rPr>
        <w:t>,</w:t>
      </w:r>
      <w:r w:rsidRPr="008E6426">
        <w:rPr>
          <w:rFonts w:ascii="Times New Roman" w:hAnsi="Times New Roman" w:cs="Times New Roman"/>
          <w:sz w:val="28"/>
          <w:szCs w:val="28"/>
        </w:rPr>
        <w:t xml:space="preserve"> давайте снова назовем рыб Байкала. (Показ картинок)</w:t>
      </w:r>
    </w:p>
    <w:p w:rsidR="005268DA" w:rsidRPr="008E6426" w:rsidRDefault="005268DA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426">
        <w:rPr>
          <w:rFonts w:ascii="Times New Roman" w:hAnsi="Times New Roman" w:cs="Times New Roman"/>
          <w:sz w:val="28"/>
          <w:szCs w:val="28"/>
        </w:rPr>
        <w:t>- А</w:t>
      </w:r>
      <w:r w:rsidR="0070297D" w:rsidRPr="008E6426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FC10A1" w:rsidRPr="008E6426">
        <w:rPr>
          <w:rFonts w:ascii="Times New Roman" w:hAnsi="Times New Roman" w:cs="Times New Roman"/>
          <w:sz w:val="28"/>
          <w:szCs w:val="28"/>
        </w:rPr>
        <w:t>,</w:t>
      </w:r>
      <w:r w:rsidRPr="008E6426">
        <w:rPr>
          <w:rFonts w:ascii="Times New Roman" w:hAnsi="Times New Roman" w:cs="Times New Roman"/>
          <w:sz w:val="28"/>
          <w:szCs w:val="28"/>
        </w:rPr>
        <w:t xml:space="preserve"> я вам </w:t>
      </w:r>
      <w:r w:rsidR="00C45DB7" w:rsidRPr="008E6426">
        <w:rPr>
          <w:rFonts w:ascii="Times New Roman" w:hAnsi="Times New Roman" w:cs="Times New Roman"/>
          <w:sz w:val="28"/>
          <w:szCs w:val="28"/>
        </w:rPr>
        <w:t>буду говорить слова, а вы назовите их ласково: омуль, окунь, рыба, карась, плавник, хвост, чешуя, икра</w:t>
      </w:r>
      <w:r w:rsidRPr="008E64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8DA" w:rsidRPr="008E6426" w:rsidRDefault="005268DA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E642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E6426">
        <w:rPr>
          <w:rFonts w:ascii="Times New Roman" w:hAnsi="Times New Roman" w:cs="Times New Roman"/>
          <w:sz w:val="28"/>
          <w:szCs w:val="28"/>
        </w:rPr>
        <w:t>ети выполняют задание).</w:t>
      </w:r>
    </w:p>
    <w:p w:rsidR="00C45DB7" w:rsidRPr="008E6426" w:rsidRDefault="005268DA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6426">
        <w:rPr>
          <w:rFonts w:ascii="Times New Roman" w:hAnsi="Times New Roman" w:cs="Times New Roman"/>
          <w:sz w:val="28"/>
          <w:szCs w:val="28"/>
        </w:rPr>
        <w:t>Раскажите</w:t>
      </w:r>
      <w:proofErr w:type="spellEnd"/>
      <w:r w:rsidRPr="008E6426">
        <w:rPr>
          <w:rFonts w:ascii="Times New Roman" w:hAnsi="Times New Roman" w:cs="Times New Roman"/>
          <w:sz w:val="28"/>
          <w:szCs w:val="28"/>
        </w:rPr>
        <w:t xml:space="preserve"> мне, чем отличаются рыбы от животных:</w:t>
      </w:r>
    </w:p>
    <w:p w:rsidR="005268DA" w:rsidRPr="008E6426" w:rsidRDefault="005268DA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 животные живут на суше, а рыбы</w:t>
      </w:r>
      <w:r w:rsidR="006A322F" w:rsidRPr="008E6426">
        <w:rPr>
          <w:rFonts w:ascii="Times New Roman" w:hAnsi="Times New Roman" w:cs="Times New Roman"/>
          <w:sz w:val="28"/>
          <w:szCs w:val="28"/>
        </w:rPr>
        <w:t>?</w:t>
      </w:r>
    </w:p>
    <w:p w:rsidR="006A322F" w:rsidRPr="008E6426" w:rsidRDefault="006A322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 у животных на теле шерсть, а у рыб?</w:t>
      </w:r>
    </w:p>
    <w:p w:rsidR="006A322F" w:rsidRPr="008E6426" w:rsidRDefault="006A322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 животные дышат легкими, а</w:t>
      </w:r>
      <w:r w:rsidR="008E6426" w:rsidRPr="008E6426">
        <w:rPr>
          <w:rFonts w:ascii="Times New Roman" w:hAnsi="Times New Roman" w:cs="Times New Roman"/>
          <w:sz w:val="28"/>
          <w:szCs w:val="28"/>
        </w:rPr>
        <w:t xml:space="preserve">  </w:t>
      </w:r>
      <w:r w:rsidRPr="008E6426">
        <w:rPr>
          <w:rFonts w:ascii="Times New Roman" w:hAnsi="Times New Roman" w:cs="Times New Roman"/>
          <w:sz w:val="28"/>
          <w:szCs w:val="28"/>
        </w:rPr>
        <w:t>рыбы?</w:t>
      </w:r>
    </w:p>
    <w:p w:rsidR="006A322F" w:rsidRPr="008E6426" w:rsidRDefault="006A322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 молодцы,</w:t>
      </w:r>
    </w:p>
    <w:p w:rsidR="006A322F" w:rsidRPr="008E6426" w:rsidRDefault="006A322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 Ребята, скажите, как можно приготовить рыбу?</w:t>
      </w:r>
    </w:p>
    <w:p w:rsidR="006A322F" w:rsidRPr="008E6426" w:rsidRDefault="006A322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(жарить, солить, варить уху, запекать в духовке, коптить, сушить.)</w:t>
      </w:r>
    </w:p>
    <w:p w:rsidR="000826BE" w:rsidRPr="008E6426" w:rsidRDefault="006A322F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</w:t>
      </w:r>
      <w:r w:rsidR="009D012E" w:rsidRPr="008E6426">
        <w:rPr>
          <w:rFonts w:ascii="Times New Roman" w:hAnsi="Times New Roman" w:cs="Times New Roman"/>
          <w:sz w:val="28"/>
          <w:szCs w:val="28"/>
        </w:rPr>
        <w:t xml:space="preserve"> Наша байкальская рыба водится в чистой воде, поэтому она вкусна и </w:t>
      </w:r>
      <w:proofErr w:type="spellStart"/>
      <w:r w:rsidR="009D012E" w:rsidRPr="008E6426">
        <w:rPr>
          <w:rFonts w:ascii="Times New Roman" w:hAnsi="Times New Roman" w:cs="Times New Roman"/>
          <w:sz w:val="28"/>
          <w:szCs w:val="28"/>
        </w:rPr>
        <w:t>полезна</w:t>
      </w:r>
      <w:proofErr w:type="gramStart"/>
      <w:r w:rsidR="009D012E" w:rsidRPr="008E6426">
        <w:rPr>
          <w:rFonts w:ascii="Times New Roman" w:hAnsi="Times New Roman" w:cs="Times New Roman"/>
          <w:sz w:val="28"/>
          <w:szCs w:val="28"/>
        </w:rPr>
        <w:t>.</w:t>
      </w:r>
      <w:r w:rsidR="000826BE" w:rsidRPr="008E6426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0826BE" w:rsidRPr="008E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6BE" w:rsidRPr="008E6426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0826BE" w:rsidRPr="008E6426">
        <w:rPr>
          <w:rFonts w:ascii="Times New Roman" w:hAnsi="Times New Roman" w:cs="Times New Roman"/>
          <w:sz w:val="28"/>
          <w:szCs w:val="28"/>
        </w:rPr>
        <w:t xml:space="preserve">   « Воздух, земля, вода»</w:t>
      </w:r>
      <w:r w:rsidR="003F4D93" w:rsidRPr="008E6426">
        <w:rPr>
          <w:rFonts w:ascii="Times New Roman" w:hAnsi="Times New Roman" w:cs="Times New Roman"/>
          <w:sz w:val="28"/>
          <w:szCs w:val="28"/>
        </w:rPr>
        <w:t>.</w:t>
      </w:r>
      <w:r w:rsidR="00FC10A1" w:rsidRPr="008E6426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0826BE" w:rsidRPr="008E6426">
        <w:rPr>
          <w:rFonts w:ascii="Times New Roman" w:hAnsi="Times New Roman" w:cs="Times New Roman"/>
          <w:sz w:val="28"/>
          <w:szCs w:val="28"/>
        </w:rPr>
        <w:t>Кто где живет</w:t>
      </w:r>
      <w:r w:rsidR="00FC10A1" w:rsidRPr="008E6426">
        <w:rPr>
          <w:rFonts w:ascii="Times New Roman" w:hAnsi="Times New Roman" w:cs="Times New Roman"/>
          <w:sz w:val="28"/>
          <w:szCs w:val="28"/>
        </w:rPr>
        <w:t>?).</w:t>
      </w:r>
    </w:p>
    <w:p w:rsidR="008A4DC7" w:rsidRPr="008E6426" w:rsidRDefault="008A4DC7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 Объясните, почему в народе так говорят: «Без труда не вытащишь и рыбку из пруда.  (Ответы детей).</w:t>
      </w:r>
    </w:p>
    <w:p w:rsidR="008A4DC7" w:rsidRPr="008E6426" w:rsidRDefault="008A4DC7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>- Давайте вспомним, о чем мы сегодня говорили?</w:t>
      </w:r>
    </w:p>
    <w:p w:rsidR="008A4DC7" w:rsidRPr="008E6426" w:rsidRDefault="008A4DC7" w:rsidP="008E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26">
        <w:rPr>
          <w:rFonts w:ascii="Times New Roman" w:hAnsi="Times New Roman" w:cs="Times New Roman"/>
          <w:sz w:val="28"/>
          <w:szCs w:val="28"/>
        </w:rPr>
        <w:t xml:space="preserve">- А теперь возьмем </w:t>
      </w:r>
      <w:r w:rsidR="00FC10A1" w:rsidRPr="008E6426">
        <w:rPr>
          <w:rFonts w:ascii="Times New Roman" w:hAnsi="Times New Roman" w:cs="Times New Roman"/>
          <w:sz w:val="28"/>
          <w:szCs w:val="28"/>
        </w:rPr>
        <w:t xml:space="preserve">силуэты рыб и </w:t>
      </w:r>
      <w:proofErr w:type="spellStart"/>
      <w:r w:rsidR="00FC10A1" w:rsidRPr="008E6426">
        <w:rPr>
          <w:rFonts w:ascii="Times New Roman" w:hAnsi="Times New Roman" w:cs="Times New Roman"/>
          <w:sz w:val="28"/>
          <w:szCs w:val="28"/>
        </w:rPr>
        <w:t>накеим</w:t>
      </w:r>
      <w:proofErr w:type="spellEnd"/>
      <w:r w:rsidR="00FC10A1" w:rsidRPr="008E6426">
        <w:rPr>
          <w:rFonts w:ascii="Times New Roman" w:hAnsi="Times New Roman" w:cs="Times New Roman"/>
          <w:sz w:val="28"/>
          <w:szCs w:val="28"/>
        </w:rPr>
        <w:t xml:space="preserve"> чешую, раскрасим плавники и хвост.</w:t>
      </w:r>
    </w:p>
    <w:sectPr w:rsidR="008A4DC7" w:rsidRPr="008E6426" w:rsidSect="00E25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7AB7"/>
    <w:multiLevelType w:val="hybridMultilevel"/>
    <w:tmpl w:val="39E8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50CCC"/>
    <w:multiLevelType w:val="hybridMultilevel"/>
    <w:tmpl w:val="184E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34552"/>
    <w:multiLevelType w:val="hybridMultilevel"/>
    <w:tmpl w:val="3624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D2984"/>
    <w:multiLevelType w:val="hybridMultilevel"/>
    <w:tmpl w:val="E73E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2FB"/>
    <w:rsid w:val="000826BE"/>
    <w:rsid w:val="001523ED"/>
    <w:rsid w:val="00281AA8"/>
    <w:rsid w:val="003F4D93"/>
    <w:rsid w:val="00452E16"/>
    <w:rsid w:val="005268DA"/>
    <w:rsid w:val="00623B48"/>
    <w:rsid w:val="006A322F"/>
    <w:rsid w:val="0070297D"/>
    <w:rsid w:val="00847BF8"/>
    <w:rsid w:val="008A4DC7"/>
    <w:rsid w:val="008E6426"/>
    <w:rsid w:val="00907185"/>
    <w:rsid w:val="0093609B"/>
    <w:rsid w:val="009D012E"/>
    <w:rsid w:val="00AE466F"/>
    <w:rsid w:val="00C315F5"/>
    <w:rsid w:val="00C45DB7"/>
    <w:rsid w:val="00C71E8A"/>
    <w:rsid w:val="00CC317F"/>
    <w:rsid w:val="00CC3F06"/>
    <w:rsid w:val="00D25161"/>
    <w:rsid w:val="00E2544F"/>
    <w:rsid w:val="00E52021"/>
    <w:rsid w:val="00E6617E"/>
    <w:rsid w:val="00E772FB"/>
    <w:rsid w:val="00F1135F"/>
    <w:rsid w:val="00FC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14C5-A9DB-4317-B81A-267BA81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Родничок</cp:lastModifiedBy>
  <cp:revision>2</cp:revision>
  <cp:lastPrinted>2016-03-30T09:57:00Z</cp:lastPrinted>
  <dcterms:created xsi:type="dcterms:W3CDTF">2016-04-05T05:58:00Z</dcterms:created>
  <dcterms:modified xsi:type="dcterms:W3CDTF">2016-04-05T05:58:00Z</dcterms:modified>
</cp:coreProperties>
</file>